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1F706" w14:textId="740AD746" w:rsidR="00906D00" w:rsidRDefault="00906D00" w:rsidP="00713437">
      <w:pPr>
        <w:pStyle w:val="a3"/>
        <w:spacing w:line="321" w:lineRule="auto"/>
        <w:ind w:left="0" w:right="144"/>
        <w:rPr>
          <w:rFonts w:asciiTheme="minorEastAsia" w:eastAsiaTheme="minorEastAsia" w:hAnsiTheme="minorEastAsia"/>
          <w:sz w:val="24"/>
          <w:szCs w:val="24"/>
          <w:lang w:eastAsia="ja-JP"/>
        </w:rPr>
      </w:pPr>
      <w:bookmarkStart w:id="0" w:name="_GoBack"/>
      <w:bookmarkEnd w:id="0"/>
      <w:r w:rsidRPr="00713437">
        <w:rPr>
          <w:rFonts w:asciiTheme="minorEastAsia" w:eastAsiaTheme="minorEastAsia" w:hAnsiTheme="minorEastAsia" w:hint="eastAsia"/>
          <w:sz w:val="24"/>
          <w:szCs w:val="24"/>
          <w:lang w:eastAsia="ja-JP"/>
        </w:rPr>
        <w:t>研究担当理事　殿</w:t>
      </w:r>
    </w:p>
    <w:p w14:paraId="5EF1885F" w14:textId="77777777" w:rsidR="00713437" w:rsidRPr="00713437" w:rsidRDefault="00713437" w:rsidP="00713437">
      <w:pPr>
        <w:pStyle w:val="a3"/>
        <w:spacing w:line="321" w:lineRule="auto"/>
        <w:ind w:left="0" w:right="144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56875F3" w14:textId="134C31FA" w:rsidR="00D776BA" w:rsidRDefault="00A24CC0" w:rsidP="00A24CC0">
      <w:pPr>
        <w:pStyle w:val="a3"/>
        <w:spacing w:line="321" w:lineRule="auto"/>
        <w:ind w:left="0" w:right="144"/>
        <w:jc w:val="center"/>
        <w:rPr>
          <w:rFonts w:asciiTheme="minorEastAsia" w:eastAsiaTheme="minorEastAsia" w:hAnsiTheme="minorEastAsia"/>
          <w:sz w:val="36"/>
          <w:szCs w:val="36"/>
          <w:lang w:eastAsia="ja-JP"/>
        </w:rPr>
      </w:pPr>
      <w:r w:rsidRPr="00A24CC0">
        <w:rPr>
          <w:rFonts w:asciiTheme="minorEastAsia" w:eastAsiaTheme="minorEastAsia" w:hAnsiTheme="minorEastAsia" w:hint="eastAsia"/>
          <w:sz w:val="36"/>
          <w:szCs w:val="36"/>
          <w:lang w:eastAsia="ja-JP"/>
        </w:rPr>
        <w:t>誓約書</w:t>
      </w:r>
    </w:p>
    <w:p w14:paraId="353F15D9" w14:textId="5035F089" w:rsidR="00A24CC0" w:rsidRDefault="00A24CC0" w:rsidP="00A24CC0">
      <w:pPr>
        <w:pStyle w:val="a3"/>
        <w:spacing w:line="321" w:lineRule="auto"/>
        <w:ind w:left="0" w:right="144"/>
        <w:jc w:val="center"/>
        <w:rPr>
          <w:rFonts w:asciiTheme="minorEastAsia" w:eastAsiaTheme="minorEastAsia" w:hAnsiTheme="minorEastAsia"/>
          <w:sz w:val="36"/>
          <w:szCs w:val="36"/>
          <w:lang w:eastAsia="ja-JP"/>
        </w:rPr>
      </w:pPr>
    </w:p>
    <w:p w14:paraId="40599548" w14:textId="6217B905" w:rsidR="00A24CC0" w:rsidRDefault="00A24CC0" w:rsidP="00A24CC0">
      <w:pPr>
        <w:rPr>
          <w:lang w:eastAsia="ja-JP"/>
        </w:rPr>
      </w:pPr>
      <w:r>
        <w:rPr>
          <w:rFonts w:hint="eastAsia"/>
          <w:lang w:eastAsia="ja-JP"/>
        </w:rPr>
        <w:t xml:space="preserve">　研究課題名；</w:t>
      </w:r>
    </w:p>
    <w:p w14:paraId="618274E0" w14:textId="11792273" w:rsidR="00A24CC0" w:rsidRDefault="00A24CC0" w:rsidP="00A24CC0">
      <w:pPr>
        <w:rPr>
          <w:lang w:eastAsia="ja-JP"/>
        </w:rPr>
      </w:pPr>
      <w:r>
        <w:rPr>
          <w:rFonts w:hint="eastAsia"/>
          <w:lang w:eastAsia="ja-JP"/>
        </w:rPr>
        <w:t xml:space="preserve">　研究責任者；</w:t>
      </w:r>
    </w:p>
    <w:p w14:paraId="6F2B461B" w14:textId="4A3C2EFE" w:rsidR="00A24CC0" w:rsidRDefault="00A24CC0" w:rsidP="00A24CC0">
      <w:pPr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35562B"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本学教職員・</w:t>
      </w:r>
      <w:r w:rsidRPr="00A24CC0">
        <w:rPr>
          <w:rFonts w:hint="eastAsia"/>
          <w:lang w:eastAsia="ja-JP"/>
        </w:rPr>
        <w:t>学部学生</w:t>
      </w:r>
      <w:r>
        <w:rPr>
          <w:rFonts w:hint="eastAsia"/>
          <w:lang w:eastAsia="ja-JP"/>
        </w:rPr>
        <w:t>・大学院生・その他）</w:t>
      </w:r>
      <w:r w:rsidRPr="00A24CC0">
        <w:rPr>
          <w:rFonts w:hint="eastAsia"/>
          <w:lang w:eastAsia="ja-JP"/>
        </w:rPr>
        <w:t>が参加する</w:t>
      </w:r>
      <w:r w:rsidR="0035562B">
        <w:rPr>
          <w:rFonts w:hint="eastAsia"/>
          <w:lang w:eastAsia="ja-JP"/>
        </w:rPr>
        <w:t>当該課題を実施する</w:t>
      </w:r>
      <w:r w:rsidRPr="00A24CC0">
        <w:rPr>
          <w:rFonts w:hint="eastAsia"/>
          <w:lang w:eastAsia="ja-JP"/>
        </w:rPr>
        <w:t>にあたり、</w:t>
      </w:r>
      <w:r w:rsidRPr="00A24CC0">
        <w:rPr>
          <w:lang w:eastAsia="ja-JP"/>
        </w:rPr>
        <w:t>下記内容について遵守することを誓約致します。</w:t>
      </w:r>
    </w:p>
    <w:p w14:paraId="68D7AE80" w14:textId="3A31D123" w:rsidR="00A24CC0" w:rsidRDefault="00A24CC0" w:rsidP="00A24CC0">
      <w:pPr>
        <w:rPr>
          <w:lang w:eastAsia="ja-JP"/>
        </w:rPr>
      </w:pPr>
    </w:p>
    <w:p w14:paraId="2430EF14" w14:textId="10FF715B" w:rsidR="00A24CC0" w:rsidRDefault="00A24CC0" w:rsidP="00A24CC0">
      <w:pPr>
        <w:rPr>
          <w:lang w:eastAsia="ja-JP"/>
        </w:rPr>
      </w:pPr>
    </w:p>
    <w:p w14:paraId="32AC5D17" w14:textId="77777777" w:rsidR="00836093" w:rsidRDefault="00836093" w:rsidP="00A24CC0">
      <w:pPr>
        <w:rPr>
          <w:lang w:eastAsia="ja-JP"/>
        </w:rPr>
      </w:pPr>
    </w:p>
    <w:p w14:paraId="619B796D" w14:textId="5AFE8F09" w:rsidR="00A24CC0" w:rsidRPr="00277149" w:rsidRDefault="00277149" w:rsidP="00277149">
      <w:pPr>
        <w:pStyle w:val="a5"/>
        <w:numPr>
          <w:ilvl w:val="0"/>
          <w:numId w:val="2"/>
        </w:num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277149">
        <w:rPr>
          <w:rFonts w:asciiTheme="minorEastAsia" w:eastAsiaTheme="minorEastAsia" w:hAnsiTheme="minorEastAsia" w:hint="eastAsia"/>
          <w:sz w:val="21"/>
          <w:szCs w:val="21"/>
          <w:lang w:eastAsia="ja-JP"/>
        </w:rPr>
        <w:t>説明同意文書を作成のうえ、充分な説明を尽くし文書による同意を取得する事</w:t>
      </w:r>
    </w:p>
    <w:p w14:paraId="43FABC23" w14:textId="72376333" w:rsidR="00A24CC0" w:rsidRDefault="00A24CC0" w:rsidP="00A24CC0">
      <w:pPr>
        <w:pStyle w:val="a5"/>
        <w:numPr>
          <w:ilvl w:val="0"/>
          <w:numId w:val="2"/>
        </w:num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協力者は</w:t>
      </w:r>
      <w:r w:rsidRPr="00A24CC0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制約を受けることなく、自らの意</w:t>
      </w:r>
      <w:r w:rsidR="009229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思</w:t>
      </w:r>
      <w:r w:rsidRPr="00A24CC0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で参加すること</w:t>
      </w:r>
    </w:p>
    <w:p w14:paraId="3844C7E8" w14:textId="77777777" w:rsidR="00A24CC0" w:rsidRDefault="00A24CC0" w:rsidP="00A24CC0">
      <w:pPr>
        <w:pStyle w:val="a5"/>
        <w:numPr>
          <w:ilvl w:val="0"/>
          <w:numId w:val="2"/>
        </w:num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A24CC0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参加・不参加は自由であり、協力を強要しないこと</w:t>
      </w:r>
    </w:p>
    <w:p w14:paraId="4E3F2F58" w14:textId="77777777" w:rsidR="00A24CC0" w:rsidRDefault="00A24CC0" w:rsidP="00A24CC0">
      <w:pPr>
        <w:pStyle w:val="a5"/>
        <w:numPr>
          <w:ilvl w:val="0"/>
          <w:numId w:val="2"/>
        </w:num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研究への協力が</w:t>
      </w:r>
      <w:r w:rsidRPr="00A24CC0">
        <w:rPr>
          <w:rFonts w:asciiTheme="minorEastAsia" w:eastAsiaTheme="minorEastAsia" w:hAnsiTheme="minorEastAsia" w:hint="eastAsia"/>
          <w:sz w:val="21"/>
          <w:szCs w:val="21"/>
          <w:lang w:eastAsia="ja-JP"/>
        </w:rPr>
        <w:t>本人に有益であること</w:t>
      </w:r>
    </w:p>
    <w:p w14:paraId="7F2BDB80" w14:textId="77777777" w:rsidR="00A24CC0" w:rsidRDefault="00A24CC0" w:rsidP="00A24CC0">
      <w:pPr>
        <w:pStyle w:val="a5"/>
        <w:numPr>
          <w:ilvl w:val="0"/>
          <w:numId w:val="2"/>
        </w:num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A24CC0">
        <w:rPr>
          <w:rFonts w:asciiTheme="minorEastAsia" w:eastAsiaTheme="minorEastAsia" w:hAnsiTheme="minorEastAsia" w:hint="eastAsia"/>
          <w:sz w:val="21"/>
          <w:szCs w:val="21"/>
          <w:lang w:eastAsia="ja-JP"/>
        </w:rPr>
        <w:t>本学での待遇に影響を及ぼさないこと、又権利を阻害しないこと</w:t>
      </w:r>
    </w:p>
    <w:p w14:paraId="6EEEDF08" w14:textId="77777777" w:rsidR="00836093" w:rsidRDefault="00A24CC0" w:rsidP="00836093">
      <w:pPr>
        <w:pStyle w:val="a5"/>
        <w:numPr>
          <w:ilvl w:val="0"/>
          <w:numId w:val="2"/>
        </w:num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A24CC0">
        <w:rPr>
          <w:rFonts w:asciiTheme="minorEastAsia" w:eastAsiaTheme="minorEastAsia" w:hAnsiTheme="minorEastAsia" w:hint="eastAsia"/>
          <w:sz w:val="21"/>
          <w:szCs w:val="21"/>
          <w:lang w:eastAsia="ja-JP"/>
        </w:rPr>
        <w:t>守秘義務の遵守を徹底すること</w:t>
      </w:r>
    </w:p>
    <w:p w14:paraId="21D9A82B" w14:textId="5EBD19BA" w:rsidR="00A24CC0" w:rsidRDefault="00A24CC0" w:rsidP="00836093">
      <w:pPr>
        <w:pStyle w:val="a5"/>
        <w:numPr>
          <w:ilvl w:val="0"/>
          <w:numId w:val="2"/>
        </w:num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36093">
        <w:rPr>
          <w:rFonts w:asciiTheme="minorEastAsia" w:eastAsiaTheme="minorEastAsia" w:hAnsiTheme="minorEastAsia" w:hint="eastAsia"/>
          <w:sz w:val="21"/>
          <w:szCs w:val="21"/>
          <w:lang w:eastAsia="ja-JP"/>
        </w:rPr>
        <w:t>継続的な支援が必要と判断される場合は速やかに倫理</w:t>
      </w:r>
      <w:r w:rsidR="00E45557">
        <w:rPr>
          <w:rFonts w:asciiTheme="minorEastAsia" w:eastAsiaTheme="minorEastAsia" w:hAnsiTheme="minorEastAsia" w:hint="eastAsia"/>
          <w:sz w:val="21"/>
          <w:szCs w:val="21"/>
          <w:lang w:eastAsia="ja-JP"/>
        </w:rPr>
        <w:t>審査</w:t>
      </w:r>
      <w:r w:rsidRPr="00836093">
        <w:rPr>
          <w:rFonts w:asciiTheme="minorEastAsia" w:eastAsiaTheme="minorEastAsia" w:hAnsiTheme="minorEastAsia" w:hint="eastAsia"/>
          <w:sz w:val="21"/>
          <w:szCs w:val="21"/>
          <w:lang w:eastAsia="ja-JP"/>
        </w:rPr>
        <w:t>委員会に申出る</w:t>
      </w:r>
      <w:r w:rsidR="00E36FA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こと</w:t>
      </w:r>
    </w:p>
    <w:p w14:paraId="57D78631" w14:textId="1219875C" w:rsidR="00836093" w:rsidRDefault="00713437" w:rsidP="0083609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8.　</w:t>
      </w:r>
      <w:r w:rsidRPr="00906D00">
        <w:rPr>
          <w:rFonts w:asciiTheme="minorEastAsia" w:eastAsiaTheme="minorEastAsia" w:hAnsiTheme="minorEastAsia" w:hint="eastAsia"/>
          <w:sz w:val="21"/>
          <w:szCs w:val="21"/>
          <w:lang w:eastAsia="ja-JP"/>
        </w:rPr>
        <w:t>研究参加者への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特別な</w:t>
      </w:r>
      <w:r w:rsidRPr="00906D00">
        <w:rPr>
          <w:rFonts w:asciiTheme="minorEastAsia" w:eastAsiaTheme="minorEastAsia" w:hAnsiTheme="minorEastAsia" w:hint="eastAsia"/>
          <w:sz w:val="21"/>
          <w:szCs w:val="21"/>
          <w:lang w:eastAsia="ja-JP"/>
        </w:rPr>
        <w:t>倫理的配慮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研究計画書に記載すること</w:t>
      </w:r>
    </w:p>
    <w:p w14:paraId="786A966E" w14:textId="3963CE28" w:rsidR="0066672C" w:rsidRDefault="0066672C" w:rsidP="0083609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9.　</w:t>
      </w:r>
      <w:r w:rsidRPr="0066672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その他、関連法規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・指針</w:t>
      </w:r>
      <w:r w:rsidRPr="0066672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準じて適切に対応すること</w:t>
      </w:r>
    </w:p>
    <w:p w14:paraId="044E6111" w14:textId="4DEE8D83" w:rsidR="00836093" w:rsidRDefault="00836093" w:rsidP="0083609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53B7BE3C" w14:textId="77765F98" w:rsidR="00836093" w:rsidRDefault="00836093" w:rsidP="0083609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36093">
        <w:rPr>
          <w:rFonts w:asciiTheme="minorEastAsia" w:eastAsiaTheme="minorEastAsia" w:hAnsiTheme="minorEastAsia" w:hint="eastAsia"/>
          <w:sz w:val="21"/>
          <w:szCs w:val="21"/>
          <w:lang w:eastAsia="ja-JP"/>
        </w:rPr>
        <w:t>上記の事項について、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確認し誓約</w:t>
      </w:r>
      <w:r w:rsidRPr="00836093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ます。</w:t>
      </w:r>
    </w:p>
    <w:p w14:paraId="3D02F1CC" w14:textId="3503035E" w:rsidR="00836093" w:rsidRDefault="00836093" w:rsidP="0083609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4FA4ED70" w14:textId="2DA5594D" w:rsidR="00836093" w:rsidRDefault="00836093" w:rsidP="00836093">
      <w:pPr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年　　　月　　　日</w:t>
      </w:r>
    </w:p>
    <w:p w14:paraId="4C32602B" w14:textId="3B5F9D2A" w:rsidR="00836093" w:rsidRDefault="00836093" w:rsidP="0083609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5E1D24F4" w14:textId="1F1F9689" w:rsidR="00836093" w:rsidRDefault="00836093" w:rsidP="0083609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19DEBCD8" w14:textId="77777777" w:rsidR="00836093" w:rsidRDefault="00836093" w:rsidP="0083609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7887C5CD" w14:textId="38DC00A0" w:rsidR="00836093" w:rsidRDefault="00836093" w:rsidP="00B468E3">
      <w:pPr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研究責任者氏名；　　　　　　　　　　　印</w:t>
      </w:r>
    </w:p>
    <w:p w14:paraId="78CEF53E" w14:textId="7C5A1493" w:rsidR="00836093" w:rsidRPr="00836093" w:rsidRDefault="00836093" w:rsidP="00B468E3">
      <w:pPr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所属長氏名；　　　　　　　　　　　　　印</w:t>
      </w:r>
    </w:p>
    <w:p w14:paraId="5596BBBB" w14:textId="77777777" w:rsidR="00836093" w:rsidRPr="00836093" w:rsidRDefault="00836093" w:rsidP="0083609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sectPr w:rsidR="00836093" w:rsidRPr="008360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8EFDF" w14:textId="77777777" w:rsidR="00C75462" w:rsidRDefault="00C75462" w:rsidP="0036276E">
      <w:r>
        <w:separator/>
      </w:r>
    </w:p>
  </w:endnote>
  <w:endnote w:type="continuationSeparator" w:id="0">
    <w:p w14:paraId="20F13B40" w14:textId="77777777" w:rsidR="00C75462" w:rsidRDefault="00C75462" w:rsidP="0036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A734" w14:textId="77777777" w:rsidR="00C75462" w:rsidRDefault="00C75462" w:rsidP="0036276E">
      <w:r>
        <w:separator/>
      </w:r>
    </w:p>
  </w:footnote>
  <w:footnote w:type="continuationSeparator" w:id="0">
    <w:p w14:paraId="3FD79F7C" w14:textId="77777777" w:rsidR="00C75462" w:rsidRDefault="00C75462" w:rsidP="0036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DFF"/>
    <w:multiLevelType w:val="hybridMultilevel"/>
    <w:tmpl w:val="5E9E4A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D65BD2"/>
    <w:multiLevelType w:val="hybridMultilevel"/>
    <w:tmpl w:val="8B20D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0F"/>
    <w:rsid w:val="00012DC3"/>
    <w:rsid w:val="0001436C"/>
    <w:rsid w:val="00033E55"/>
    <w:rsid w:val="000E0FB8"/>
    <w:rsid w:val="0012776D"/>
    <w:rsid w:val="00150E94"/>
    <w:rsid w:val="0015288B"/>
    <w:rsid w:val="0016732F"/>
    <w:rsid w:val="001B2BF7"/>
    <w:rsid w:val="001B58AE"/>
    <w:rsid w:val="001C1DE5"/>
    <w:rsid w:val="001F5CB9"/>
    <w:rsid w:val="00221A9D"/>
    <w:rsid w:val="0022329D"/>
    <w:rsid w:val="00226B29"/>
    <w:rsid w:val="00277149"/>
    <w:rsid w:val="00286037"/>
    <w:rsid w:val="002D5FEB"/>
    <w:rsid w:val="002E78FA"/>
    <w:rsid w:val="002F0F1F"/>
    <w:rsid w:val="003141A4"/>
    <w:rsid w:val="00344AFE"/>
    <w:rsid w:val="0035562B"/>
    <w:rsid w:val="00355FF5"/>
    <w:rsid w:val="0036276E"/>
    <w:rsid w:val="003630AF"/>
    <w:rsid w:val="003824F8"/>
    <w:rsid w:val="003965B2"/>
    <w:rsid w:val="003A6D2C"/>
    <w:rsid w:val="003D68C3"/>
    <w:rsid w:val="003E0C9B"/>
    <w:rsid w:val="00435818"/>
    <w:rsid w:val="004A7FE2"/>
    <w:rsid w:val="004B1896"/>
    <w:rsid w:val="004B7D09"/>
    <w:rsid w:val="0051389F"/>
    <w:rsid w:val="00514D5F"/>
    <w:rsid w:val="005B1677"/>
    <w:rsid w:val="005C08F9"/>
    <w:rsid w:val="005C68AE"/>
    <w:rsid w:val="005D3D1A"/>
    <w:rsid w:val="005F76BF"/>
    <w:rsid w:val="00616097"/>
    <w:rsid w:val="006370F4"/>
    <w:rsid w:val="00643B52"/>
    <w:rsid w:val="00644FDD"/>
    <w:rsid w:val="0066672C"/>
    <w:rsid w:val="00690CC1"/>
    <w:rsid w:val="006B32C3"/>
    <w:rsid w:val="006E1D96"/>
    <w:rsid w:val="00707D71"/>
    <w:rsid w:val="00713437"/>
    <w:rsid w:val="007C5CBF"/>
    <w:rsid w:val="00802D6A"/>
    <w:rsid w:val="0081004D"/>
    <w:rsid w:val="00836093"/>
    <w:rsid w:val="00841908"/>
    <w:rsid w:val="008709AA"/>
    <w:rsid w:val="00870EB7"/>
    <w:rsid w:val="008B3341"/>
    <w:rsid w:val="008C7549"/>
    <w:rsid w:val="00906D00"/>
    <w:rsid w:val="009110C1"/>
    <w:rsid w:val="00921759"/>
    <w:rsid w:val="00922951"/>
    <w:rsid w:val="00922EA1"/>
    <w:rsid w:val="00945DD4"/>
    <w:rsid w:val="0095760E"/>
    <w:rsid w:val="00964071"/>
    <w:rsid w:val="009C6EB6"/>
    <w:rsid w:val="009F12B4"/>
    <w:rsid w:val="009F2621"/>
    <w:rsid w:val="00A24CC0"/>
    <w:rsid w:val="00A446B2"/>
    <w:rsid w:val="00A50582"/>
    <w:rsid w:val="00A70213"/>
    <w:rsid w:val="00A708A3"/>
    <w:rsid w:val="00AA4C6C"/>
    <w:rsid w:val="00AB320F"/>
    <w:rsid w:val="00AE423F"/>
    <w:rsid w:val="00B24970"/>
    <w:rsid w:val="00B468E3"/>
    <w:rsid w:val="00BA6FF3"/>
    <w:rsid w:val="00BC7B95"/>
    <w:rsid w:val="00BD1434"/>
    <w:rsid w:val="00BF2026"/>
    <w:rsid w:val="00BF32EA"/>
    <w:rsid w:val="00C00C0C"/>
    <w:rsid w:val="00C304E3"/>
    <w:rsid w:val="00C66D86"/>
    <w:rsid w:val="00C70925"/>
    <w:rsid w:val="00C75462"/>
    <w:rsid w:val="00C934A7"/>
    <w:rsid w:val="00CA3506"/>
    <w:rsid w:val="00D34D44"/>
    <w:rsid w:val="00D745D2"/>
    <w:rsid w:val="00D76822"/>
    <w:rsid w:val="00D776BA"/>
    <w:rsid w:val="00E0372A"/>
    <w:rsid w:val="00E36FA7"/>
    <w:rsid w:val="00E45557"/>
    <w:rsid w:val="00E7027A"/>
    <w:rsid w:val="00EA264F"/>
    <w:rsid w:val="00EA6D97"/>
    <w:rsid w:val="00EF3129"/>
    <w:rsid w:val="00F052F8"/>
    <w:rsid w:val="00F111BE"/>
    <w:rsid w:val="00F55FB2"/>
    <w:rsid w:val="00F56772"/>
    <w:rsid w:val="00FA136A"/>
    <w:rsid w:val="00FA6D72"/>
    <w:rsid w:val="00FB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0DA18"/>
  <w15:docId w15:val="{80E3FE0A-8DAD-49C5-A46D-86C1094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</w:pPr>
    <w:rPr>
      <w:sz w:val="21"/>
      <w:szCs w:val="2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46"/>
      <w:ind w:left="107"/>
    </w:pPr>
  </w:style>
  <w:style w:type="character" w:styleId="a6">
    <w:name w:val="annotation reference"/>
    <w:basedOn w:val="a0"/>
    <w:uiPriority w:val="99"/>
    <w:semiHidden/>
    <w:unhideWhenUsed/>
    <w:rsid w:val="004A7FE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A7FE2"/>
  </w:style>
  <w:style w:type="character" w:customStyle="1" w:styleId="a8">
    <w:name w:val="コメント文字列 (文字)"/>
    <w:basedOn w:val="a0"/>
    <w:link w:val="a7"/>
    <w:uiPriority w:val="99"/>
    <w:semiHidden/>
    <w:rsid w:val="004A7FE2"/>
    <w:rPr>
      <w:rFonts w:ascii="ＭＳ 明朝" w:eastAsia="ＭＳ 明朝" w:hAnsi="ＭＳ 明朝" w:cs="ＭＳ 明朝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A7FE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A7FE2"/>
    <w:rPr>
      <w:rFonts w:ascii="ＭＳ 明朝" w:eastAsia="ＭＳ 明朝" w:hAnsi="ＭＳ 明朝" w:cs="ＭＳ 明朝"/>
      <w:b/>
      <w:bCs/>
    </w:rPr>
  </w:style>
  <w:style w:type="paragraph" w:styleId="ab">
    <w:name w:val="Revision"/>
    <w:hidden/>
    <w:uiPriority w:val="99"/>
    <w:semiHidden/>
    <w:rsid w:val="006E1D96"/>
    <w:pPr>
      <w:widowControl/>
      <w:autoSpaceDE/>
      <w:autoSpaceDN/>
    </w:pPr>
    <w:rPr>
      <w:rFonts w:ascii="ＭＳ 明朝" w:eastAsia="ＭＳ 明朝" w:hAnsi="ＭＳ 明朝" w:cs="ＭＳ 明朝"/>
    </w:rPr>
  </w:style>
  <w:style w:type="paragraph" w:styleId="ac">
    <w:name w:val="header"/>
    <w:basedOn w:val="a"/>
    <w:link w:val="ad"/>
    <w:uiPriority w:val="99"/>
    <w:unhideWhenUsed/>
    <w:rsid w:val="003627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276E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3627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276E"/>
    <w:rPr>
      <w:rFonts w:ascii="ＭＳ 明朝" w:eastAsia="ＭＳ 明朝" w:hAnsi="ＭＳ 明朝" w:cs="ＭＳ 明朝"/>
    </w:rPr>
  </w:style>
  <w:style w:type="table" w:styleId="af0">
    <w:name w:val="Table Grid"/>
    <w:basedOn w:val="a1"/>
    <w:uiPriority w:val="39"/>
    <w:rsid w:val="00012DC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616097"/>
    <w:rPr>
      <w:rFonts w:ascii="ＭＳ 明朝" w:eastAsia="ＭＳ 明朝" w:hAnsi="ＭＳ 明朝" w:cs="ＭＳ 明朝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033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33E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667E-592A-46CB-9F59-D9B7ECA5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_規程案_20190318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規程案_20190318</dc:title>
  <dc:creator>ayvof</dc:creator>
  <cp:lastModifiedBy>倫理審査室</cp:lastModifiedBy>
  <cp:revision>3</cp:revision>
  <cp:lastPrinted>2022-11-11T01:22:00Z</cp:lastPrinted>
  <dcterms:created xsi:type="dcterms:W3CDTF">2022-11-11T01:21:00Z</dcterms:created>
  <dcterms:modified xsi:type="dcterms:W3CDTF">2022-11-1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LastSaved">
    <vt:filetime>2021-05-27T00:00:00Z</vt:filetime>
  </property>
</Properties>
</file>